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73BB" w14:textId="208676B0" w:rsidR="00BF400B" w:rsidRPr="00BF400B" w:rsidRDefault="00027F7C" w:rsidP="00BF400B">
      <w:pPr>
        <w:jc w:val="center"/>
        <w:rPr>
          <w:noProof/>
        </w:rPr>
      </w:pPr>
      <w:r>
        <w:rPr>
          <w:noProof/>
          <w:lang w:eastAsia="en-US"/>
        </w:rPr>
        <w:drawing>
          <wp:anchor distT="0" distB="0" distL="114300" distR="114300" simplePos="0" relativeHeight="251660288" behindDoc="1" locked="0" layoutInCell="1" allowOverlap="1" wp14:anchorId="6D8E6537" wp14:editId="2AB2E50B">
            <wp:simplePos x="0" y="0"/>
            <wp:positionH relativeFrom="column">
              <wp:posOffset>-913765</wp:posOffset>
            </wp:positionH>
            <wp:positionV relativeFrom="paragraph">
              <wp:posOffset>-2296160</wp:posOffset>
            </wp:positionV>
            <wp:extent cx="7808976" cy="16459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dElecLetterTop.jpg"/>
                    <pic:cNvPicPr/>
                  </pic:nvPicPr>
                  <pic:blipFill>
                    <a:blip r:embed="rId8">
                      <a:extLst>
                        <a:ext uri="{28A0092B-C50C-407E-A947-70E740481C1C}">
                          <a14:useLocalDpi xmlns:a14="http://schemas.microsoft.com/office/drawing/2010/main" val="0"/>
                        </a:ext>
                      </a:extLst>
                    </a:blip>
                    <a:stretch>
                      <a:fillRect/>
                    </a:stretch>
                  </pic:blipFill>
                  <pic:spPr>
                    <a:xfrm>
                      <a:off x="0" y="0"/>
                      <a:ext cx="7808976" cy="1645920"/>
                    </a:xfrm>
                    <a:prstGeom prst="rect">
                      <a:avLst/>
                    </a:prstGeom>
                  </pic:spPr>
                </pic:pic>
              </a:graphicData>
            </a:graphic>
            <wp14:sizeRelH relativeFrom="margin">
              <wp14:pctWidth>0</wp14:pctWidth>
            </wp14:sizeRelH>
            <wp14:sizeRelV relativeFrom="margin">
              <wp14:pctHeight>0</wp14:pctHeight>
            </wp14:sizeRelV>
          </wp:anchor>
        </w:drawing>
      </w:r>
      <w:r w:rsidR="00BF400B">
        <w:rPr>
          <w:rFonts w:ascii="Century Gothic" w:hAnsi="Century Gothic" w:cs="Arial"/>
        </w:rPr>
        <w:t>Meeting of the Board of Directors</w:t>
      </w:r>
    </w:p>
    <w:p w14:paraId="7D62B5D4" w14:textId="77777777" w:rsidR="00BF400B" w:rsidRDefault="00BF400B" w:rsidP="00BF400B">
      <w:pPr>
        <w:spacing w:after="0" w:line="240" w:lineRule="auto"/>
        <w:jc w:val="center"/>
        <w:rPr>
          <w:rFonts w:ascii="Century Gothic" w:hAnsi="Century Gothic" w:cs="Arial"/>
        </w:rPr>
      </w:pPr>
      <w:r>
        <w:rPr>
          <w:rFonts w:ascii="Century Gothic" w:hAnsi="Century Gothic" w:cs="Arial"/>
        </w:rPr>
        <w:t>Agenda</w:t>
      </w:r>
    </w:p>
    <w:p w14:paraId="4EE6919B" w14:textId="77777777" w:rsidR="00BF400B" w:rsidRPr="000B198C" w:rsidRDefault="00BF400B" w:rsidP="00BF400B">
      <w:pPr>
        <w:spacing w:after="0" w:line="240" w:lineRule="auto"/>
        <w:jc w:val="center"/>
        <w:rPr>
          <w:rFonts w:ascii="Century Gothic" w:hAnsi="Century Gothic" w:cs="Arial"/>
        </w:rPr>
      </w:pPr>
      <w:r>
        <w:rPr>
          <w:rFonts w:ascii="Century Gothic" w:hAnsi="Century Gothic" w:cs="Arial"/>
        </w:rPr>
        <w:t>Regular Board Meeting</w:t>
      </w:r>
    </w:p>
    <w:p w14:paraId="7E6CD06E" w14:textId="77777777" w:rsidR="00BF400B" w:rsidRDefault="00BF400B" w:rsidP="00BF400B">
      <w:pPr>
        <w:pStyle w:val="heading3a"/>
        <w:rPr>
          <w:rFonts w:ascii="Century Gothic" w:hAnsi="Century Gothic" w:cs="Arial"/>
          <w:b/>
          <w:bCs/>
          <w:sz w:val="24"/>
          <w:szCs w:val="24"/>
        </w:rPr>
      </w:pPr>
    </w:p>
    <w:p w14:paraId="2F850618" w14:textId="3AA56FBC" w:rsidR="00BF400B" w:rsidRPr="005528A8" w:rsidRDefault="00C97A60" w:rsidP="00BF400B">
      <w:pPr>
        <w:pStyle w:val="heading3a"/>
        <w:rPr>
          <w:rFonts w:ascii="Century Gothic" w:hAnsi="Century Gothic" w:cs="Arial"/>
          <w:b/>
          <w:bCs/>
          <w:sz w:val="24"/>
          <w:szCs w:val="24"/>
        </w:rPr>
      </w:pPr>
      <w:r>
        <w:rPr>
          <w:rFonts w:ascii="Century Gothic" w:hAnsi="Century Gothic" w:cs="Arial"/>
          <w:b/>
          <w:bCs/>
          <w:sz w:val="24"/>
          <w:szCs w:val="24"/>
        </w:rPr>
        <w:t>Tuesday</w:t>
      </w:r>
      <w:r w:rsidR="00540BF2">
        <w:rPr>
          <w:rFonts w:ascii="Century Gothic" w:hAnsi="Century Gothic" w:cs="Arial"/>
          <w:b/>
          <w:bCs/>
          <w:sz w:val="24"/>
          <w:szCs w:val="24"/>
        </w:rPr>
        <w:t xml:space="preserve"> </w:t>
      </w:r>
      <w:r>
        <w:rPr>
          <w:rFonts w:ascii="Century Gothic" w:hAnsi="Century Gothic" w:cs="Arial"/>
          <w:b/>
          <w:bCs/>
          <w:sz w:val="24"/>
          <w:szCs w:val="24"/>
        </w:rPr>
        <w:t>October 11th</w:t>
      </w:r>
      <w:r w:rsidR="00BF400B">
        <w:rPr>
          <w:rFonts w:ascii="Century Gothic" w:hAnsi="Century Gothic" w:cs="Arial"/>
          <w:b/>
          <w:bCs/>
          <w:sz w:val="24"/>
          <w:szCs w:val="24"/>
        </w:rPr>
        <w:t xml:space="preserve">, </w:t>
      </w:r>
      <w:proofErr w:type="gramStart"/>
      <w:r w:rsidR="00BF400B">
        <w:rPr>
          <w:rFonts w:ascii="Century Gothic" w:hAnsi="Century Gothic" w:cs="Arial"/>
          <w:b/>
          <w:bCs/>
          <w:sz w:val="24"/>
          <w:szCs w:val="24"/>
        </w:rPr>
        <w:t>20</w:t>
      </w:r>
      <w:r w:rsidR="004E4867">
        <w:rPr>
          <w:rFonts w:ascii="Century Gothic" w:hAnsi="Century Gothic" w:cs="Arial"/>
          <w:b/>
          <w:bCs/>
          <w:sz w:val="24"/>
          <w:szCs w:val="24"/>
        </w:rPr>
        <w:t>2</w:t>
      </w:r>
      <w:r w:rsidR="00816F5E">
        <w:rPr>
          <w:rFonts w:ascii="Century Gothic" w:hAnsi="Century Gothic" w:cs="Arial"/>
          <w:b/>
          <w:bCs/>
          <w:sz w:val="24"/>
          <w:szCs w:val="24"/>
        </w:rPr>
        <w:t>2</w:t>
      </w:r>
      <w:proofErr w:type="gramEnd"/>
      <w:r w:rsidR="00BF400B">
        <w:rPr>
          <w:rFonts w:ascii="Century Gothic" w:hAnsi="Century Gothic" w:cs="Arial"/>
          <w:b/>
          <w:bCs/>
          <w:sz w:val="24"/>
          <w:szCs w:val="24"/>
        </w:rPr>
        <w:t xml:space="preserve"> </w:t>
      </w:r>
      <w:r w:rsidR="00BF400B" w:rsidRPr="005528A8">
        <w:rPr>
          <w:rFonts w:ascii="Century Gothic" w:hAnsi="Century Gothic" w:cs="Arial"/>
          <w:b/>
          <w:bCs/>
          <w:sz w:val="24"/>
          <w:szCs w:val="24"/>
        </w:rPr>
        <w:t xml:space="preserve">at </w:t>
      </w:r>
      <w:r w:rsidR="00675914">
        <w:rPr>
          <w:rFonts w:ascii="Century Gothic" w:hAnsi="Century Gothic" w:cs="Arial"/>
          <w:b/>
          <w:bCs/>
          <w:sz w:val="24"/>
          <w:szCs w:val="24"/>
        </w:rPr>
        <w:t>4</w:t>
      </w:r>
      <w:r w:rsidR="008C77B1">
        <w:rPr>
          <w:rFonts w:ascii="Century Gothic" w:hAnsi="Century Gothic" w:cs="Arial"/>
          <w:b/>
          <w:bCs/>
          <w:sz w:val="24"/>
          <w:szCs w:val="24"/>
        </w:rPr>
        <w:t>:</w:t>
      </w:r>
      <w:r w:rsidR="00C0469D">
        <w:rPr>
          <w:rFonts w:ascii="Century Gothic" w:hAnsi="Century Gothic" w:cs="Arial"/>
          <w:b/>
          <w:bCs/>
          <w:sz w:val="24"/>
          <w:szCs w:val="24"/>
        </w:rPr>
        <w:t>30</w:t>
      </w:r>
      <w:r w:rsidR="00BF400B" w:rsidRPr="005528A8">
        <w:rPr>
          <w:rFonts w:ascii="Century Gothic" w:hAnsi="Century Gothic" w:cs="Arial"/>
          <w:b/>
          <w:bCs/>
          <w:sz w:val="24"/>
          <w:szCs w:val="24"/>
        </w:rPr>
        <w:t xml:space="preserve"> p.m.</w:t>
      </w:r>
      <w:r w:rsidR="00BF400B" w:rsidRPr="005528A8">
        <w:rPr>
          <w:rFonts w:ascii="Century Gothic" w:hAnsi="Century Gothic"/>
          <w:noProof/>
        </w:rPr>
        <w:t xml:space="preserve"> </w:t>
      </w:r>
    </w:p>
    <w:p w14:paraId="1D47A38F" w14:textId="77777777" w:rsidR="00BF400B" w:rsidRPr="005528A8" w:rsidRDefault="00BF400B" w:rsidP="00BF400B">
      <w:pPr>
        <w:pStyle w:val="heading3a"/>
        <w:rPr>
          <w:rFonts w:ascii="Century Gothic" w:hAnsi="Century Gothic" w:cs="Arial"/>
          <w:b/>
          <w:bCs/>
          <w:sz w:val="24"/>
          <w:szCs w:val="24"/>
        </w:rPr>
      </w:pPr>
      <w:r w:rsidRPr="005528A8">
        <w:rPr>
          <w:rFonts w:ascii="Century Gothic" w:hAnsi="Century Gothic" w:cs="Arial"/>
          <w:b/>
          <w:bCs/>
          <w:sz w:val="24"/>
          <w:szCs w:val="24"/>
        </w:rPr>
        <w:t>8485 Homestead Dr.</w:t>
      </w:r>
    </w:p>
    <w:p w14:paraId="605A5A72" w14:textId="77777777" w:rsidR="00BF400B" w:rsidRPr="005528A8" w:rsidRDefault="00BF400B" w:rsidP="00BF400B">
      <w:pPr>
        <w:pStyle w:val="heading3a"/>
        <w:rPr>
          <w:rFonts w:ascii="Century Gothic" w:hAnsi="Century Gothic" w:cs="Arial"/>
          <w:b/>
        </w:rPr>
      </w:pPr>
      <w:r w:rsidRPr="005528A8">
        <w:rPr>
          <w:rFonts w:ascii="Century Gothic" w:hAnsi="Century Gothic" w:cs="Arial"/>
          <w:b/>
          <w:bCs/>
          <w:sz w:val="24"/>
          <w:szCs w:val="24"/>
        </w:rPr>
        <w:t>Zeeland, MI, 49464</w:t>
      </w:r>
    </w:p>
    <w:p w14:paraId="054CBBC8" w14:textId="77777777" w:rsidR="00BF400B" w:rsidRPr="000B198C" w:rsidRDefault="00BF400B" w:rsidP="00BF400B">
      <w:pPr>
        <w:pStyle w:val="ListParagraph"/>
        <w:ind w:left="1080"/>
        <w:rPr>
          <w:rFonts w:ascii="Arial" w:eastAsia="Arial" w:hAnsi="Arial" w:cs="Arial"/>
          <w:b/>
          <w:bCs/>
          <w:sz w:val="20"/>
          <w:szCs w:val="20"/>
        </w:rPr>
      </w:pPr>
      <w:r w:rsidRPr="005528A8">
        <w:rPr>
          <w:rFonts w:ascii="Century Gothic" w:hAnsi="Century Gothic" w:cs="Arial"/>
          <w:b/>
          <w:bCs/>
          <w:noProof/>
          <w:lang w:eastAsia="en-US"/>
        </w:rPr>
        <mc:AlternateContent>
          <mc:Choice Requires="wps">
            <w:drawing>
              <wp:anchor distT="0" distB="0" distL="114300" distR="114300" simplePos="0" relativeHeight="251663360" behindDoc="0" locked="0" layoutInCell="1" allowOverlap="1" wp14:anchorId="6DF398B8" wp14:editId="3536C594">
                <wp:simplePos x="0" y="0"/>
                <wp:positionH relativeFrom="column">
                  <wp:posOffset>-12065</wp:posOffset>
                </wp:positionH>
                <wp:positionV relativeFrom="paragraph">
                  <wp:posOffset>-1795</wp:posOffset>
                </wp:positionV>
                <wp:extent cx="6412865"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641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859578"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" strokecolor="black [3200]" strokeweight=".5pt">
                <v:stroke joinstyle="miter"/>
              </v:line>
            </w:pict>
          </mc:Fallback>
        </mc:AlternateContent>
      </w:r>
    </w:p>
    <w:p w14:paraId="6F922CED" w14:textId="580E1EF1" w:rsidR="00650D7E" w:rsidRPr="002F6CBA" w:rsidRDefault="00650D7E" w:rsidP="002F6CBA">
      <w:pPr>
        <w:rPr>
          <w:rFonts w:ascii="Century Gothic" w:eastAsia="Times New Roman" w:hAnsi="Century Gothic"/>
          <w:color w:val="000000"/>
          <w:sz w:val="24"/>
          <w:szCs w:val="24"/>
        </w:rPr>
      </w:pPr>
      <w:r w:rsidRPr="002F6CBA">
        <w:rPr>
          <w:rFonts w:ascii="Century Gothic" w:eastAsia="Times New Roman" w:hAnsi="Century Gothic"/>
          <w:color w:val="000000"/>
          <w:sz w:val="24"/>
          <w:szCs w:val="24"/>
        </w:rPr>
        <w:t xml:space="preserve">School Purpose: </w:t>
      </w:r>
      <w:r w:rsidR="002F6CBA" w:rsidRPr="002F6CBA">
        <w:rPr>
          <w:rFonts w:ascii="Century Gothic" w:eastAsia="Times New Roman" w:hAnsi="Century Gothic"/>
        </w:rPr>
        <w:t>Create leaders and innovators through world-class education to the families of Michigan and eventually to developing countries throughout the world.</w:t>
      </w:r>
    </w:p>
    <w:p w14:paraId="4732CFAF" w14:textId="2FA2A53D" w:rsidR="00ED0020" w:rsidRDefault="00ED0020" w:rsidP="002F6CBA">
      <w:pPr>
        <w:rPr>
          <w:rFonts w:ascii="Century Gothic" w:eastAsia="Times New Roman" w:hAnsi="Century Gothic"/>
          <w:color w:val="000000"/>
          <w:sz w:val="24"/>
          <w:szCs w:val="24"/>
        </w:rPr>
      </w:pPr>
    </w:p>
    <w:p w14:paraId="55D27D14" w14:textId="600FB164" w:rsidR="00650D7E" w:rsidRPr="002F6CBA" w:rsidRDefault="00650D7E" w:rsidP="002F6CBA">
      <w:pPr>
        <w:rPr>
          <w:rFonts w:ascii="Century Gothic" w:eastAsia="Times New Roman" w:hAnsi="Century Gothic"/>
          <w:color w:val="000000"/>
          <w:sz w:val="24"/>
          <w:szCs w:val="24"/>
        </w:rPr>
      </w:pPr>
      <w:r w:rsidRPr="002F6CBA">
        <w:rPr>
          <w:rFonts w:ascii="Century Gothic" w:eastAsia="Times New Roman" w:hAnsi="Century Gothic"/>
          <w:color w:val="000000"/>
          <w:sz w:val="24"/>
          <w:szCs w:val="24"/>
        </w:rPr>
        <w:t>Board Purpose: Mission Statement</w:t>
      </w:r>
    </w:p>
    <w:p w14:paraId="5AEB853C" w14:textId="45E95061" w:rsidR="0003631A" w:rsidRDefault="0003631A" w:rsidP="00113BE9">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Call to Order</w:t>
      </w:r>
    </w:p>
    <w:p w14:paraId="22BD6106" w14:textId="30921022" w:rsidR="0003631A" w:rsidRDefault="0003631A" w:rsidP="00113BE9">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Attendance</w:t>
      </w:r>
    </w:p>
    <w:p w14:paraId="143A398A" w14:textId="05A6A7D3" w:rsidR="0003631A" w:rsidRDefault="0003631A" w:rsidP="00113BE9">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Public Comment on Agenda Items</w:t>
      </w:r>
    </w:p>
    <w:p w14:paraId="6FE073E1" w14:textId="22ECA301" w:rsidR="0003631A" w:rsidRDefault="0003631A" w:rsidP="00113BE9">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Consent Agenda:</w:t>
      </w:r>
    </w:p>
    <w:p w14:paraId="16E70F9B" w14:textId="2F1C45FC" w:rsidR="0003631A" w:rsidRDefault="0003631A" w:rsidP="0003631A">
      <w:pPr>
        <w:pStyle w:val="ListParagraph"/>
        <w:numPr>
          <w:ilvl w:val="1"/>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Agenda</w:t>
      </w:r>
    </w:p>
    <w:p w14:paraId="0BEF75F2" w14:textId="38859DDA" w:rsidR="0003631A" w:rsidRDefault="0003631A" w:rsidP="0003631A">
      <w:pPr>
        <w:pStyle w:val="ListParagraph"/>
        <w:numPr>
          <w:ilvl w:val="0"/>
          <w:numId w:val="3"/>
        </w:numPr>
        <w:rPr>
          <w:rFonts w:ascii="Century Gothic" w:eastAsia="Times New Roman" w:hAnsi="Century Gothic"/>
          <w:color w:val="000000"/>
          <w:sz w:val="24"/>
          <w:szCs w:val="24"/>
        </w:rPr>
      </w:pPr>
      <w:r w:rsidRPr="00113BE9">
        <w:rPr>
          <w:rFonts w:ascii="Century Gothic" w:eastAsia="Times New Roman" w:hAnsi="Century Gothic"/>
          <w:color w:val="000000"/>
          <w:sz w:val="24"/>
          <w:szCs w:val="24"/>
        </w:rPr>
        <w:t>Action Items</w:t>
      </w:r>
    </w:p>
    <w:p w14:paraId="240BB5F2" w14:textId="76EE7ADC" w:rsidR="00650D7E" w:rsidRPr="000D5555" w:rsidRDefault="003378EC" w:rsidP="000D5555">
      <w:pPr>
        <w:pStyle w:val="ListParagraph"/>
        <w:numPr>
          <w:ilvl w:val="1"/>
          <w:numId w:val="3"/>
        </w:numPr>
        <w:rPr>
          <w:rFonts w:ascii="Century Gothic" w:eastAsia="Times New Roman" w:hAnsi="Century Gothic"/>
          <w:color w:val="000000"/>
          <w:sz w:val="28"/>
          <w:szCs w:val="28"/>
        </w:rPr>
      </w:pPr>
      <w:r w:rsidRPr="003378EC">
        <w:rPr>
          <w:rFonts w:ascii="Century Gothic" w:hAnsi="Century Gothic" w:cs="Calibri"/>
          <w:sz w:val="24"/>
          <w:szCs w:val="24"/>
        </w:rPr>
        <w:t xml:space="preserve">A motion to </w:t>
      </w:r>
      <w:r w:rsidR="00B26A5F">
        <w:rPr>
          <w:rFonts w:ascii="Century Gothic" w:hAnsi="Century Gothic" w:cs="Calibri"/>
          <w:sz w:val="24"/>
          <w:szCs w:val="24"/>
        </w:rPr>
        <w:t xml:space="preserve">approve </w:t>
      </w:r>
      <w:r w:rsidR="003A52D1">
        <w:rPr>
          <w:rFonts w:ascii="Century Gothic" w:hAnsi="Century Gothic" w:cs="Calibri"/>
          <w:sz w:val="24"/>
          <w:szCs w:val="24"/>
        </w:rPr>
        <w:t xml:space="preserve">the </w:t>
      </w:r>
      <w:r w:rsidR="00EC5755">
        <w:rPr>
          <w:rFonts w:ascii="Century Gothic" w:hAnsi="Century Gothic" w:cs="Calibri"/>
          <w:sz w:val="24"/>
          <w:szCs w:val="24"/>
        </w:rPr>
        <w:t>elimination</w:t>
      </w:r>
      <w:r w:rsidR="003A52D1">
        <w:rPr>
          <w:rFonts w:ascii="Century Gothic" w:hAnsi="Century Gothic" w:cs="Calibri"/>
          <w:sz w:val="24"/>
          <w:szCs w:val="24"/>
        </w:rPr>
        <w:t xml:space="preserve"> of </w:t>
      </w:r>
      <w:r w:rsidR="000D5555">
        <w:rPr>
          <w:rFonts w:ascii="Century Gothic" w:hAnsi="Century Gothic" w:cs="Calibri"/>
          <w:sz w:val="24"/>
          <w:szCs w:val="24"/>
        </w:rPr>
        <w:t xml:space="preserve">grades </w:t>
      </w:r>
      <w:r w:rsidR="00E11C9E">
        <w:rPr>
          <w:rFonts w:ascii="Century Gothic" w:hAnsi="Century Gothic" w:cs="Calibri"/>
          <w:sz w:val="24"/>
          <w:szCs w:val="24"/>
        </w:rPr>
        <w:t>K-2nd</w:t>
      </w:r>
      <w:r w:rsidR="000D5555">
        <w:rPr>
          <w:rFonts w:ascii="Century Gothic" w:hAnsi="Century Gothic" w:cs="Calibri"/>
          <w:sz w:val="24"/>
          <w:szCs w:val="24"/>
        </w:rPr>
        <w:t xml:space="preserve"> in the Blended Elementary Program</w:t>
      </w:r>
      <w:r w:rsidR="002F6CBA" w:rsidRPr="006D71EC">
        <w:rPr>
          <w:noProof/>
          <w:lang w:eastAsia="en-US"/>
        </w:rPr>
        <w:drawing>
          <wp:anchor distT="0" distB="0" distL="114300" distR="114300" simplePos="0" relativeHeight="251669504" behindDoc="1" locked="0" layoutInCell="1" allowOverlap="1" wp14:anchorId="42FCBA68" wp14:editId="6E405783">
            <wp:simplePos x="0" y="0"/>
            <wp:positionH relativeFrom="page">
              <wp:posOffset>276225</wp:posOffset>
            </wp:positionH>
            <wp:positionV relativeFrom="page">
              <wp:align>bottom</wp:align>
            </wp:positionV>
            <wp:extent cx="77724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UnivBot.jpg"/>
                    <pic:cNvPicPr/>
                  </pic:nvPicPr>
                  <pic:blipFill>
                    <a:blip r:embed="rId9">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p>
    <w:p w14:paraId="6BFEB173" w14:textId="7DC5F975" w:rsidR="00113BE9" w:rsidRDefault="00113BE9" w:rsidP="00113BE9">
      <w:pPr>
        <w:pStyle w:val="ListParagraph"/>
        <w:numPr>
          <w:ilvl w:val="0"/>
          <w:numId w:val="3"/>
        </w:numPr>
        <w:rPr>
          <w:rFonts w:ascii="Century Gothic" w:eastAsia="Times New Roman" w:hAnsi="Century Gothic"/>
          <w:color w:val="000000"/>
          <w:sz w:val="24"/>
          <w:szCs w:val="24"/>
        </w:rPr>
      </w:pPr>
      <w:r w:rsidRPr="00113BE9">
        <w:rPr>
          <w:rFonts w:ascii="Century Gothic" w:eastAsia="Times New Roman" w:hAnsi="Century Gothic"/>
          <w:color w:val="000000"/>
          <w:sz w:val="24"/>
          <w:szCs w:val="24"/>
        </w:rPr>
        <w:t>Discussion Items</w:t>
      </w:r>
    </w:p>
    <w:p w14:paraId="79624052" w14:textId="6922E42C" w:rsidR="0003631A" w:rsidRDefault="0003631A" w:rsidP="0003631A">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LSSU Comment</w:t>
      </w:r>
    </w:p>
    <w:p w14:paraId="6CF3E2F3" w14:textId="36946935" w:rsidR="0003631A" w:rsidRDefault="0003631A" w:rsidP="0003631A">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Public Comment on Non-Agenda Items</w:t>
      </w:r>
    </w:p>
    <w:p w14:paraId="3F788BCF" w14:textId="23554B54" w:rsidR="0003631A" w:rsidRDefault="0003631A" w:rsidP="0003631A">
      <w:pPr>
        <w:pStyle w:val="ListParagraph"/>
        <w:numPr>
          <w:ilvl w:val="0"/>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 Adjournment</w:t>
      </w:r>
    </w:p>
    <w:p w14:paraId="1A379522" w14:textId="27D144CD" w:rsidR="0003631A" w:rsidRDefault="0003631A" w:rsidP="0003631A">
      <w:pPr>
        <w:pStyle w:val="ListParagraph"/>
        <w:numPr>
          <w:ilvl w:val="1"/>
          <w:numId w:val="3"/>
        </w:numPr>
        <w:rPr>
          <w:rFonts w:ascii="Century Gothic" w:eastAsia="Times New Roman" w:hAnsi="Century Gothic"/>
          <w:color w:val="000000"/>
          <w:sz w:val="24"/>
          <w:szCs w:val="24"/>
        </w:rPr>
      </w:pPr>
      <w:r>
        <w:rPr>
          <w:rFonts w:ascii="Century Gothic" w:eastAsia="Times New Roman" w:hAnsi="Century Gothic"/>
          <w:color w:val="000000"/>
          <w:sz w:val="24"/>
          <w:szCs w:val="24"/>
        </w:rPr>
        <w:t>Next Regular Meeting:</w:t>
      </w:r>
      <w:r w:rsidR="002F7B6E">
        <w:rPr>
          <w:rFonts w:ascii="Century Gothic" w:eastAsia="Times New Roman" w:hAnsi="Century Gothic"/>
          <w:color w:val="000000"/>
          <w:sz w:val="24"/>
          <w:szCs w:val="24"/>
        </w:rPr>
        <w:t xml:space="preserve"> </w:t>
      </w:r>
      <w:r w:rsidR="0038784F">
        <w:rPr>
          <w:rFonts w:ascii="Century Gothic" w:eastAsia="Times New Roman" w:hAnsi="Century Gothic"/>
          <w:color w:val="000000"/>
          <w:sz w:val="24"/>
          <w:szCs w:val="24"/>
        </w:rPr>
        <w:t>October 26th</w:t>
      </w:r>
      <w:r w:rsidR="00A46B93">
        <w:rPr>
          <w:rFonts w:ascii="Century Gothic" w:eastAsia="Times New Roman" w:hAnsi="Century Gothic"/>
          <w:color w:val="000000"/>
          <w:sz w:val="24"/>
          <w:szCs w:val="24"/>
        </w:rPr>
        <w:t>, 202</w:t>
      </w:r>
      <w:r w:rsidR="0038784F">
        <w:rPr>
          <w:rFonts w:ascii="Century Gothic" w:eastAsia="Times New Roman" w:hAnsi="Century Gothic"/>
          <w:color w:val="000000"/>
          <w:sz w:val="24"/>
          <w:szCs w:val="24"/>
        </w:rPr>
        <w:t>2</w:t>
      </w:r>
    </w:p>
    <w:p w14:paraId="57E25217" w14:textId="77777777" w:rsidR="005672BC" w:rsidRDefault="005672BC" w:rsidP="005672BC">
      <w:pPr>
        <w:rPr>
          <w:rFonts w:ascii="Century Gothic" w:eastAsia="Times New Roman" w:hAnsi="Century Gothic"/>
          <w:color w:val="000000"/>
          <w:sz w:val="24"/>
          <w:szCs w:val="24"/>
        </w:rPr>
      </w:pPr>
    </w:p>
    <w:p w14:paraId="18BD73BE" w14:textId="77777777" w:rsidR="005672BC" w:rsidRPr="005672BC" w:rsidRDefault="005672BC" w:rsidP="005672BC">
      <w:pPr>
        <w:rPr>
          <w:rFonts w:ascii="Century Gothic" w:eastAsia="Times New Roman" w:hAnsi="Century Gothic"/>
          <w:color w:val="000000"/>
          <w:sz w:val="24"/>
          <w:szCs w:val="24"/>
        </w:rPr>
      </w:pPr>
    </w:p>
    <w:p w14:paraId="538ED687" w14:textId="0072F309" w:rsidR="00560D75" w:rsidRDefault="00560D75" w:rsidP="00546D20">
      <w:pPr>
        <w:jc w:val="both"/>
        <w:rPr>
          <w:noProof/>
        </w:rPr>
      </w:pPr>
    </w:p>
    <w:p w14:paraId="7D000AE0" w14:textId="4878A1B3" w:rsidR="002F6CBA" w:rsidRPr="00E53FE0" w:rsidRDefault="0033746D" w:rsidP="00E53FE0">
      <w:pPr>
        <w:jc w:val="both"/>
      </w:pPr>
      <w:r>
        <w:rPr>
          <w:noProof/>
          <w:lang w:eastAsia="en-US"/>
        </w:rPr>
        <w:lastRenderedPageBreak/>
        <w:drawing>
          <wp:anchor distT="0" distB="0" distL="114300" distR="114300" simplePos="0" relativeHeight="251671552" behindDoc="1" locked="0" layoutInCell="1" allowOverlap="1" wp14:anchorId="6DD201F5" wp14:editId="3E6672CC">
            <wp:simplePos x="0" y="0"/>
            <wp:positionH relativeFrom="page">
              <wp:align>right</wp:align>
            </wp:positionH>
            <wp:positionV relativeFrom="paragraph">
              <wp:posOffset>-2286828</wp:posOffset>
            </wp:positionV>
            <wp:extent cx="7808595" cy="16459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dElecLetterTop.jpg"/>
                    <pic:cNvPicPr/>
                  </pic:nvPicPr>
                  <pic:blipFill>
                    <a:blip r:embed="rId8">
                      <a:extLst>
                        <a:ext uri="{28A0092B-C50C-407E-A947-70E740481C1C}">
                          <a14:useLocalDpi xmlns:a14="http://schemas.microsoft.com/office/drawing/2010/main" val="0"/>
                        </a:ext>
                      </a:extLst>
                    </a:blip>
                    <a:stretch>
                      <a:fillRect/>
                    </a:stretch>
                  </pic:blipFill>
                  <pic:spPr>
                    <a:xfrm>
                      <a:off x="0" y="0"/>
                      <a:ext cx="7808595" cy="1645920"/>
                    </a:xfrm>
                    <a:prstGeom prst="rect">
                      <a:avLst/>
                    </a:prstGeom>
                  </pic:spPr>
                </pic:pic>
              </a:graphicData>
            </a:graphic>
            <wp14:sizeRelH relativeFrom="margin">
              <wp14:pctWidth>0</wp14:pctWidth>
            </wp14:sizeRelH>
            <wp14:sizeRelV relativeFrom="margin">
              <wp14:pctHeight>0</wp14:pctHeight>
            </wp14:sizeRelV>
          </wp:anchor>
        </w:drawing>
      </w:r>
      <w:r w:rsidR="002F6CBA" w:rsidRPr="00EA0FE9">
        <w:rPr>
          <w:rFonts w:ascii="Century Gothic" w:hAnsi="Century Gothic"/>
        </w:rPr>
        <w:t>Minutes of all board meetings are a</w:t>
      </w:r>
      <w:r w:rsidR="002F6CBA">
        <w:rPr>
          <w:rFonts w:ascii="Century Gothic" w:hAnsi="Century Gothic"/>
        </w:rPr>
        <w:t>vailable after approval by the B</w:t>
      </w:r>
      <w:r w:rsidR="002F6CBA" w:rsidRPr="00EA0FE9">
        <w:rPr>
          <w:rFonts w:ascii="Century Gothic" w:hAnsi="Century Gothic"/>
        </w:rPr>
        <w:t xml:space="preserve">oard at: </w:t>
      </w:r>
    </w:p>
    <w:p w14:paraId="05AE3681" w14:textId="77777777" w:rsidR="002F6CBA" w:rsidRDefault="002F6CBA" w:rsidP="002F6CBA">
      <w:pPr>
        <w:pStyle w:val="NormalWeb"/>
        <w:spacing w:after="0" w:afterAutospacing="0"/>
        <w:rPr>
          <w:rFonts w:ascii="Century Gothic" w:hAnsi="Century Gothic"/>
          <w:sz w:val="22"/>
          <w:szCs w:val="22"/>
        </w:rPr>
      </w:pPr>
      <w:r>
        <w:rPr>
          <w:rFonts w:ascii="Century Gothic" w:hAnsi="Century Gothic"/>
          <w:sz w:val="22"/>
          <w:szCs w:val="22"/>
        </w:rPr>
        <w:t>iCademy Global</w:t>
      </w:r>
      <w:r w:rsidRPr="00EA0FE9">
        <w:rPr>
          <w:rFonts w:ascii="Century Gothic" w:hAnsi="Century Gothic"/>
          <w:sz w:val="22"/>
          <w:szCs w:val="22"/>
        </w:rPr>
        <w:br/>
        <w:t xml:space="preserve">Attn: </w:t>
      </w:r>
      <w:r>
        <w:rPr>
          <w:rFonts w:ascii="Century Gothic" w:hAnsi="Century Gothic"/>
          <w:sz w:val="22"/>
          <w:szCs w:val="22"/>
        </w:rPr>
        <w:t>Tyler Huizenga</w:t>
      </w:r>
      <w:r w:rsidRPr="00EA0FE9">
        <w:rPr>
          <w:rFonts w:ascii="Century Gothic" w:hAnsi="Century Gothic"/>
          <w:sz w:val="22"/>
          <w:szCs w:val="22"/>
        </w:rPr>
        <w:br/>
        <w:t xml:space="preserve">8485 Homestead </w:t>
      </w:r>
    </w:p>
    <w:p w14:paraId="076DA18C" w14:textId="77777777" w:rsidR="002F6CBA" w:rsidRPr="00EA0FE9" w:rsidRDefault="002F6CBA" w:rsidP="002F6CBA">
      <w:pPr>
        <w:pStyle w:val="NormalWeb"/>
        <w:spacing w:before="0" w:beforeAutospacing="0" w:after="0" w:afterAutospacing="0"/>
        <w:rPr>
          <w:rFonts w:ascii="Century Gothic" w:hAnsi="Century Gothic"/>
        </w:rPr>
      </w:pPr>
      <w:r w:rsidRPr="00EA0FE9">
        <w:rPr>
          <w:rFonts w:ascii="Century Gothic" w:hAnsi="Century Gothic"/>
          <w:sz w:val="22"/>
          <w:szCs w:val="22"/>
        </w:rPr>
        <w:t xml:space="preserve">Zeeland, MI 49464 616-748-5637 </w:t>
      </w:r>
    </w:p>
    <w:p w14:paraId="13DB318F" w14:textId="77777777" w:rsidR="002F6CBA" w:rsidRPr="00EA0FE9" w:rsidRDefault="002F6CBA" w:rsidP="002F6CBA">
      <w:pPr>
        <w:pStyle w:val="NormalWeb"/>
        <w:rPr>
          <w:rFonts w:ascii="Century Gothic" w:hAnsi="Century Gothic"/>
        </w:rPr>
      </w:pPr>
      <w:r w:rsidRPr="00EA0FE9">
        <w:rPr>
          <w:rFonts w:ascii="Century Gothic" w:hAnsi="Century Gothic"/>
          <w:sz w:val="22"/>
          <w:szCs w:val="22"/>
        </w:rPr>
        <w:t xml:space="preserve">Individuals wishing to address the Board of Directors will be recognized in accordance with Board policies regarding public comments. Individual comments are limited to no more than three (3) minutes each and total time allowed regarding agenda specific items is twenty (20) minutes and non-agenda items is fifteen (15) minutes. The Board will not verbally respond to any public comments at the time of the </w:t>
      </w:r>
      <w:proofErr w:type="gramStart"/>
      <w:r w:rsidRPr="00EA0FE9">
        <w:rPr>
          <w:rFonts w:ascii="Century Gothic" w:hAnsi="Century Gothic"/>
          <w:sz w:val="22"/>
          <w:szCs w:val="22"/>
        </w:rPr>
        <w:t>meeting, but</w:t>
      </w:r>
      <w:proofErr w:type="gramEnd"/>
      <w:r w:rsidRPr="00EA0FE9">
        <w:rPr>
          <w:rFonts w:ascii="Century Gothic" w:hAnsi="Century Gothic"/>
          <w:sz w:val="22"/>
          <w:szCs w:val="22"/>
        </w:rPr>
        <w:t xml:space="preserve"> may refer comments to appropriate personnel for follow up or respond itself in a timely manner. </w:t>
      </w:r>
    </w:p>
    <w:p w14:paraId="5B08E92E" w14:textId="77777777" w:rsidR="002F6CBA" w:rsidRPr="00EA0FE9" w:rsidRDefault="002F6CBA" w:rsidP="002F6CBA">
      <w:pPr>
        <w:pStyle w:val="NormalWeb"/>
        <w:rPr>
          <w:rFonts w:ascii="Century Gothic" w:hAnsi="Century Gothic"/>
        </w:rPr>
      </w:pPr>
      <w:r w:rsidRPr="00EA0FE9">
        <w:rPr>
          <w:rFonts w:ascii="Century Gothic" w:hAnsi="Century Gothic"/>
          <w:sz w:val="22"/>
          <w:szCs w:val="22"/>
        </w:rPr>
        <w:t xml:space="preserve">Complaints or concerns regarding Board members or school employees associated with the academy shall first be addressed in writing and delivered to the Board President no less than five (5) days prior to the next regular Board meeting, or such complaints shall not be heard by the Board. </w:t>
      </w:r>
    </w:p>
    <w:p w14:paraId="7FE66652" w14:textId="77777777" w:rsidR="002F6CBA" w:rsidRPr="00EA0FE9" w:rsidRDefault="002F6CBA" w:rsidP="002F6CBA">
      <w:pPr>
        <w:pStyle w:val="NormalWeb"/>
        <w:rPr>
          <w:rFonts w:ascii="Century Gothic" w:hAnsi="Century Gothic"/>
        </w:rPr>
      </w:pPr>
      <w:r w:rsidRPr="00EA0FE9">
        <w:rPr>
          <w:rFonts w:ascii="Century Gothic" w:hAnsi="Century Gothic"/>
          <w:sz w:val="22"/>
          <w:szCs w:val="22"/>
        </w:rPr>
        <w:t xml:space="preserve">Those in attendance at this meeting are reminded that this is a meeting of the Board of Directors in public for the purpose of conducting academy business. It is not considered to be a public meeting. There is a specified time on the agenda for public comment regarding issues of importance to those in attendance. </w:t>
      </w:r>
    </w:p>
    <w:p w14:paraId="44F0451C" w14:textId="77777777" w:rsidR="002F6CBA" w:rsidRPr="00EA0FE9" w:rsidRDefault="002F6CBA" w:rsidP="002F6CBA">
      <w:pPr>
        <w:pStyle w:val="NormalWeb"/>
        <w:rPr>
          <w:rFonts w:ascii="Century Gothic" w:hAnsi="Century Gothic"/>
        </w:rPr>
      </w:pPr>
      <w:r w:rsidRPr="00EA0FE9">
        <w:rPr>
          <w:rFonts w:ascii="Century Gothic" w:hAnsi="Century Gothic"/>
          <w:sz w:val="22"/>
          <w:szCs w:val="22"/>
        </w:rPr>
        <w:t xml:space="preserve">Proposed minutes of this meeting will be available for public inspection at the principal office of the Board of Directors of </w:t>
      </w:r>
      <w:proofErr w:type="spellStart"/>
      <w:r w:rsidRPr="00EA0FE9">
        <w:rPr>
          <w:rFonts w:ascii="Century Gothic" w:hAnsi="Century Gothic"/>
          <w:sz w:val="22"/>
          <w:szCs w:val="22"/>
        </w:rPr>
        <w:t>Innocademy</w:t>
      </w:r>
      <w:proofErr w:type="spellEnd"/>
      <w:r w:rsidRPr="00EA0FE9">
        <w:rPr>
          <w:rFonts w:ascii="Century Gothic" w:hAnsi="Century Gothic"/>
          <w:sz w:val="22"/>
          <w:szCs w:val="22"/>
        </w:rPr>
        <w:t xml:space="preserve"> located at 8485 Homestead Ave, Zeeland, MI 49464 no later than eight (8) business days after the meeting. Approved minutes will be available at that office no later than five (5) business days after the meeting at which they are approved (Open Meetings Act, P.A. 267). </w:t>
      </w:r>
    </w:p>
    <w:p w14:paraId="50981D9C" w14:textId="77777777" w:rsidR="002F6CBA" w:rsidRPr="00EA0FE9" w:rsidRDefault="002F6CBA" w:rsidP="002F6CBA">
      <w:pPr>
        <w:pStyle w:val="NormalWeb"/>
        <w:rPr>
          <w:rFonts w:ascii="Century Gothic" w:hAnsi="Century Gothic"/>
        </w:rPr>
      </w:pPr>
      <w:r w:rsidRPr="00EA0FE9">
        <w:rPr>
          <w:rFonts w:ascii="Century Gothic" w:hAnsi="Century Gothic"/>
          <w:sz w:val="22"/>
          <w:szCs w:val="22"/>
        </w:rPr>
        <w:t xml:space="preserve">Individuals with a disability who need a reader, amplifier, qualified sign language interpreter, or any other form of auxiliary aid or special service to participate in this meeting should contact Kelli Gunn at (616) 748-5637 at least two (2) days prior to the meeting. </w:t>
      </w:r>
    </w:p>
    <w:p w14:paraId="76B4CCB9" w14:textId="77777777" w:rsidR="002F6CBA" w:rsidRPr="005A074A" w:rsidRDefault="002F6CBA" w:rsidP="002F6CBA">
      <w:pPr>
        <w:pStyle w:val="NormalWeb"/>
        <w:spacing w:after="0" w:afterAutospacing="0"/>
        <w:jc w:val="center"/>
        <w:rPr>
          <w:rFonts w:asciiTheme="minorHAnsi" w:hAnsiTheme="minorHAnsi" w:cstheme="minorHAnsi"/>
          <w:i/>
          <w:sz w:val="18"/>
          <w:szCs w:val="18"/>
        </w:rPr>
      </w:pPr>
      <w:r>
        <w:rPr>
          <w:rFonts w:asciiTheme="minorHAnsi" w:hAnsiTheme="minorHAnsi" w:cstheme="minorHAnsi"/>
          <w:i/>
          <w:sz w:val="18"/>
          <w:szCs w:val="18"/>
        </w:rPr>
        <w:t>iCademy Global</w:t>
      </w:r>
      <w:r w:rsidRPr="005A074A">
        <w:rPr>
          <w:rFonts w:asciiTheme="minorHAnsi" w:hAnsiTheme="minorHAnsi" w:cstheme="minorHAnsi"/>
          <w:i/>
          <w:sz w:val="18"/>
          <w:szCs w:val="18"/>
        </w:rPr>
        <w:t xml:space="preserve"> has provided public notice of this meeting at:</w:t>
      </w:r>
    </w:p>
    <w:p w14:paraId="3AC1647C" w14:textId="093B8A84" w:rsidR="006D71EC" w:rsidRPr="00E53FE0" w:rsidRDefault="002F6CBA" w:rsidP="00E53FE0">
      <w:pPr>
        <w:pStyle w:val="NormalWeb"/>
        <w:jc w:val="center"/>
        <w:rPr>
          <w:rFonts w:asciiTheme="minorHAnsi" w:hAnsiTheme="minorHAnsi" w:cstheme="minorHAnsi"/>
          <w:i/>
          <w:sz w:val="18"/>
          <w:szCs w:val="18"/>
        </w:rPr>
      </w:pPr>
      <w:r w:rsidRPr="005A074A">
        <w:rPr>
          <w:rFonts w:asciiTheme="minorHAnsi" w:hAnsiTheme="minorHAnsi" w:cstheme="minorHAnsi"/>
          <w:i/>
          <w:sz w:val="18"/>
          <w:szCs w:val="18"/>
        </w:rPr>
        <w:t>8485 Homestead Dr. Zeeland, MI 49464 – (616) 748-5637</w:t>
      </w:r>
      <w:bookmarkStart w:id="0" w:name="h.gjdgxs" w:colFirst="0" w:colLast="0"/>
      <w:bookmarkEnd w:id="0"/>
      <w:r w:rsidR="001A44D3" w:rsidRPr="006D71EC">
        <w:rPr>
          <w:noProof/>
        </w:rPr>
        <w:drawing>
          <wp:anchor distT="0" distB="0" distL="114300" distR="114300" simplePos="0" relativeHeight="251659264" behindDoc="1" locked="0" layoutInCell="1" allowOverlap="1" wp14:anchorId="77D65C1B" wp14:editId="59F3ACDD">
            <wp:simplePos x="0" y="0"/>
            <wp:positionH relativeFrom="page">
              <wp:posOffset>0</wp:posOffset>
            </wp:positionH>
            <wp:positionV relativeFrom="page">
              <wp:posOffset>9381490</wp:posOffset>
            </wp:positionV>
            <wp:extent cx="77724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UnivBot.jpg"/>
                    <pic:cNvPicPr/>
                  </pic:nvPicPr>
                  <pic:blipFill>
                    <a:blip r:embed="rId9">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p>
    <w:sectPr w:rsidR="006D71EC" w:rsidRPr="00E53FE0" w:rsidSect="006D71EC">
      <w:pgSz w:w="12240" w:h="15840"/>
      <w:pgMar w:top="360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0329" w14:textId="77777777" w:rsidR="00673B03" w:rsidRDefault="00673B03" w:rsidP="00FD65C3">
      <w:r>
        <w:separator/>
      </w:r>
    </w:p>
  </w:endnote>
  <w:endnote w:type="continuationSeparator" w:id="0">
    <w:p w14:paraId="184328BE" w14:textId="77777777" w:rsidR="00673B03" w:rsidRDefault="00673B03" w:rsidP="00FD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FBB4" w14:textId="77777777" w:rsidR="00673B03" w:rsidRDefault="00673B03" w:rsidP="00FD65C3">
      <w:r>
        <w:separator/>
      </w:r>
    </w:p>
  </w:footnote>
  <w:footnote w:type="continuationSeparator" w:id="0">
    <w:p w14:paraId="4CE25EE9" w14:textId="77777777" w:rsidR="00673B03" w:rsidRDefault="00673B03" w:rsidP="00FD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21E33"/>
    <w:multiLevelType w:val="hybridMultilevel"/>
    <w:tmpl w:val="3CEEDC3C"/>
    <w:lvl w:ilvl="0" w:tplc="04090015">
      <w:start w:val="1"/>
      <w:numFmt w:val="upperLetter"/>
      <w:lvlText w:val="%1."/>
      <w:lvlJc w:val="left"/>
      <w:pPr>
        <w:ind w:left="720" w:hanging="360"/>
      </w:pPr>
      <w:rPr>
        <w:rFonts w:hint="default"/>
      </w:rPr>
    </w:lvl>
    <w:lvl w:ilvl="1" w:tplc="917261F0">
      <w:start w:val="1"/>
      <w:numFmt w:val="bullet"/>
      <w:lvlText w:val=""/>
      <w:lvlJc w:val="left"/>
      <w:pPr>
        <w:ind w:left="1500" w:hanging="420"/>
      </w:pPr>
      <w:rPr>
        <w:rFonts w:ascii="Symbol" w:eastAsia="Times New Roman" w:hAnsi="Symbol" w:cstheme="minorBidi" w:hint="default"/>
      </w:rPr>
    </w:lvl>
    <w:lvl w:ilvl="2" w:tplc="3AAA02D4">
      <w:start w:val="1"/>
      <w:numFmt w:val="decimal"/>
      <w:lvlText w:val="%3."/>
      <w:lvlJc w:val="left"/>
      <w:pPr>
        <w:ind w:left="2340" w:hanging="360"/>
      </w:pPr>
      <w:rPr>
        <w:rFonts w:hint="default"/>
      </w:rPr>
    </w:lvl>
    <w:lvl w:ilvl="3" w:tplc="6824C0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71AF1"/>
    <w:multiLevelType w:val="hybridMultilevel"/>
    <w:tmpl w:val="A7B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82DF3"/>
    <w:multiLevelType w:val="hybridMultilevel"/>
    <w:tmpl w:val="F0243096"/>
    <w:lvl w:ilvl="0" w:tplc="5740B254">
      <w:start w:val="1"/>
      <w:numFmt w:val="decimal"/>
      <w:lvlText w:val="%1."/>
      <w:lvlJc w:val="left"/>
      <w:pPr>
        <w:ind w:left="432" w:hanging="360"/>
      </w:pPr>
      <w:rPr>
        <w:b/>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404AA356">
      <w:numFmt w:val="bullet"/>
      <w:lvlText w:val="-"/>
      <w:lvlJc w:val="left"/>
      <w:pPr>
        <w:ind w:left="2592" w:hanging="360"/>
      </w:pPr>
      <w:rPr>
        <w:rFonts w:ascii="Arial" w:eastAsia="Calibri" w:hAnsi="Arial" w:cs="Arial" w:hint="default"/>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3" w15:restartNumberingAfterBreak="0">
    <w:nsid w:val="79947600"/>
    <w:multiLevelType w:val="hybridMultilevel"/>
    <w:tmpl w:val="79DE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121308">
    <w:abstractNumId w:val="1"/>
  </w:num>
  <w:num w:numId="2" w16cid:durableId="1190027559">
    <w:abstractNumId w:val="2"/>
  </w:num>
  <w:num w:numId="3" w16cid:durableId="367486161">
    <w:abstractNumId w:val="3"/>
  </w:num>
  <w:num w:numId="4" w16cid:durableId="21227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20"/>
    <w:rsid w:val="0000081B"/>
    <w:rsid w:val="000101D4"/>
    <w:rsid w:val="000102EC"/>
    <w:rsid w:val="00011ACB"/>
    <w:rsid w:val="00013281"/>
    <w:rsid w:val="00013D29"/>
    <w:rsid w:val="000144A4"/>
    <w:rsid w:val="0001638F"/>
    <w:rsid w:val="00024313"/>
    <w:rsid w:val="00027F7C"/>
    <w:rsid w:val="00032821"/>
    <w:rsid w:val="00033703"/>
    <w:rsid w:val="0003631A"/>
    <w:rsid w:val="000409A9"/>
    <w:rsid w:val="000504A0"/>
    <w:rsid w:val="00052508"/>
    <w:rsid w:val="0005319D"/>
    <w:rsid w:val="00053C37"/>
    <w:rsid w:val="000552A7"/>
    <w:rsid w:val="00057AE8"/>
    <w:rsid w:val="00065E60"/>
    <w:rsid w:val="000745FC"/>
    <w:rsid w:val="0007466A"/>
    <w:rsid w:val="0007546B"/>
    <w:rsid w:val="0007612E"/>
    <w:rsid w:val="00080AEF"/>
    <w:rsid w:val="000812AE"/>
    <w:rsid w:val="000831FD"/>
    <w:rsid w:val="000846DE"/>
    <w:rsid w:val="00094636"/>
    <w:rsid w:val="000B2B17"/>
    <w:rsid w:val="000C0239"/>
    <w:rsid w:val="000C31C2"/>
    <w:rsid w:val="000D00CB"/>
    <w:rsid w:val="000D323D"/>
    <w:rsid w:val="000D5555"/>
    <w:rsid w:val="000D5A4E"/>
    <w:rsid w:val="000D6929"/>
    <w:rsid w:val="000D7253"/>
    <w:rsid w:val="000F55A3"/>
    <w:rsid w:val="000F5F78"/>
    <w:rsid w:val="000F6609"/>
    <w:rsid w:val="00112E13"/>
    <w:rsid w:val="00113BE9"/>
    <w:rsid w:val="0012680E"/>
    <w:rsid w:val="001269B1"/>
    <w:rsid w:val="00131997"/>
    <w:rsid w:val="00145391"/>
    <w:rsid w:val="00146DCB"/>
    <w:rsid w:val="001665F9"/>
    <w:rsid w:val="0016670A"/>
    <w:rsid w:val="00175EB4"/>
    <w:rsid w:val="001761C2"/>
    <w:rsid w:val="00180AC8"/>
    <w:rsid w:val="0018171E"/>
    <w:rsid w:val="00182237"/>
    <w:rsid w:val="00184086"/>
    <w:rsid w:val="0018421C"/>
    <w:rsid w:val="001961D8"/>
    <w:rsid w:val="001A06D8"/>
    <w:rsid w:val="001A0BD6"/>
    <w:rsid w:val="001A44D3"/>
    <w:rsid w:val="001A52C6"/>
    <w:rsid w:val="001A5716"/>
    <w:rsid w:val="001A5B64"/>
    <w:rsid w:val="001B5024"/>
    <w:rsid w:val="001C49AB"/>
    <w:rsid w:val="001C65E3"/>
    <w:rsid w:val="001D2EAE"/>
    <w:rsid w:val="001E34CA"/>
    <w:rsid w:val="002017FF"/>
    <w:rsid w:val="00202DA0"/>
    <w:rsid w:val="00202EB4"/>
    <w:rsid w:val="00205BA9"/>
    <w:rsid w:val="002129D1"/>
    <w:rsid w:val="00230550"/>
    <w:rsid w:val="0023376E"/>
    <w:rsid w:val="00237D2F"/>
    <w:rsid w:val="00244C42"/>
    <w:rsid w:val="002508CC"/>
    <w:rsid w:val="0025166C"/>
    <w:rsid w:val="0025263F"/>
    <w:rsid w:val="002528EC"/>
    <w:rsid w:val="002530C6"/>
    <w:rsid w:val="00254447"/>
    <w:rsid w:val="002568FB"/>
    <w:rsid w:val="00266FC9"/>
    <w:rsid w:val="002804CE"/>
    <w:rsid w:val="00280B41"/>
    <w:rsid w:val="002811D0"/>
    <w:rsid w:val="00286D71"/>
    <w:rsid w:val="00294CC8"/>
    <w:rsid w:val="002A06C2"/>
    <w:rsid w:val="002A1834"/>
    <w:rsid w:val="002A1B7E"/>
    <w:rsid w:val="002A2127"/>
    <w:rsid w:val="002B2CB0"/>
    <w:rsid w:val="002B4B14"/>
    <w:rsid w:val="002D11EB"/>
    <w:rsid w:val="002D6C60"/>
    <w:rsid w:val="002E1957"/>
    <w:rsid w:val="002E222A"/>
    <w:rsid w:val="002E41E3"/>
    <w:rsid w:val="002E58A9"/>
    <w:rsid w:val="002E76DF"/>
    <w:rsid w:val="002F6CBA"/>
    <w:rsid w:val="002F7256"/>
    <w:rsid w:val="002F7B6E"/>
    <w:rsid w:val="00300EB0"/>
    <w:rsid w:val="00303D07"/>
    <w:rsid w:val="00313587"/>
    <w:rsid w:val="00321C9A"/>
    <w:rsid w:val="00321EB7"/>
    <w:rsid w:val="003251C4"/>
    <w:rsid w:val="003258E4"/>
    <w:rsid w:val="0033746D"/>
    <w:rsid w:val="003378EC"/>
    <w:rsid w:val="0034315A"/>
    <w:rsid w:val="00344A92"/>
    <w:rsid w:val="003475B5"/>
    <w:rsid w:val="00351D3E"/>
    <w:rsid w:val="00362A3A"/>
    <w:rsid w:val="00370239"/>
    <w:rsid w:val="00385506"/>
    <w:rsid w:val="0038784F"/>
    <w:rsid w:val="00397399"/>
    <w:rsid w:val="003A1F8A"/>
    <w:rsid w:val="003A30DE"/>
    <w:rsid w:val="003A52D1"/>
    <w:rsid w:val="003B4668"/>
    <w:rsid w:val="003B6A26"/>
    <w:rsid w:val="003C1908"/>
    <w:rsid w:val="003C1F56"/>
    <w:rsid w:val="003D2A01"/>
    <w:rsid w:val="003F4D81"/>
    <w:rsid w:val="00400334"/>
    <w:rsid w:val="00400552"/>
    <w:rsid w:val="0041342D"/>
    <w:rsid w:val="004158F9"/>
    <w:rsid w:val="00424DEE"/>
    <w:rsid w:val="004261D0"/>
    <w:rsid w:val="00427456"/>
    <w:rsid w:val="00430E27"/>
    <w:rsid w:val="00445BF9"/>
    <w:rsid w:val="004627F0"/>
    <w:rsid w:val="004716B1"/>
    <w:rsid w:val="004728E5"/>
    <w:rsid w:val="00480CEC"/>
    <w:rsid w:val="00491520"/>
    <w:rsid w:val="00494111"/>
    <w:rsid w:val="004A3E75"/>
    <w:rsid w:val="004C0E4D"/>
    <w:rsid w:val="004D143D"/>
    <w:rsid w:val="004D2048"/>
    <w:rsid w:val="004E24D3"/>
    <w:rsid w:val="004E4867"/>
    <w:rsid w:val="004E5CB1"/>
    <w:rsid w:val="004F0328"/>
    <w:rsid w:val="004F20C3"/>
    <w:rsid w:val="004F405C"/>
    <w:rsid w:val="00511EF8"/>
    <w:rsid w:val="0052123F"/>
    <w:rsid w:val="00522AF9"/>
    <w:rsid w:val="005234D3"/>
    <w:rsid w:val="0052454B"/>
    <w:rsid w:val="00527961"/>
    <w:rsid w:val="00532835"/>
    <w:rsid w:val="00534077"/>
    <w:rsid w:val="00540622"/>
    <w:rsid w:val="00540BF2"/>
    <w:rsid w:val="00542549"/>
    <w:rsid w:val="00546D20"/>
    <w:rsid w:val="00550F97"/>
    <w:rsid w:val="00560D75"/>
    <w:rsid w:val="0056140D"/>
    <w:rsid w:val="005672BC"/>
    <w:rsid w:val="0057744F"/>
    <w:rsid w:val="00581099"/>
    <w:rsid w:val="00582257"/>
    <w:rsid w:val="005832EC"/>
    <w:rsid w:val="0059293D"/>
    <w:rsid w:val="005A5008"/>
    <w:rsid w:val="005A6455"/>
    <w:rsid w:val="005A7528"/>
    <w:rsid w:val="005B4B0E"/>
    <w:rsid w:val="005B78D0"/>
    <w:rsid w:val="005C041D"/>
    <w:rsid w:val="005C194D"/>
    <w:rsid w:val="005C38C6"/>
    <w:rsid w:val="005D3862"/>
    <w:rsid w:val="005D5E99"/>
    <w:rsid w:val="005E08EF"/>
    <w:rsid w:val="005E4A7D"/>
    <w:rsid w:val="005F380C"/>
    <w:rsid w:val="00602AFB"/>
    <w:rsid w:val="00604C47"/>
    <w:rsid w:val="0061248F"/>
    <w:rsid w:val="00615B29"/>
    <w:rsid w:val="0061777E"/>
    <w:rsid w:val="00623618"/>
    <w:rsid w:val="006278EF"/>
    <w:rsid w:val="00627E7C"/>
    <w:rsid w:val="006332D7"/>
    <w:rsid w:val="00635A08"/>
    <w:rsid w:val="00644B05"/>
    <w:rsid w:val="00647162"/>
    <w:rsid w:val="00650D7E"/>
    <w:rsid w:val="00651B8E"/>
    <w:rsid w:val="006615E1"/>
    <w:rsid w:val="00665DB8"/>
    <w:rsid w:val="006700B6"/>
    <w:rsid w:val="00672D58"/>
    <w:rsid w:val="00673B03"/>
    <w:rsid w:val="00675914"/>
    <w:rsid w:val="00675D84"/>
    <w:rsid w:val="00676DA4"/>
    <w:rsid w:val="00684D9F"/>
    <w:rsid w:val="00684E5D"/>
    <w:rsid w:val="006856FA"/>
    <w:rsid w:val="00686811"/>
    <w:rsid w:val="00692FFF"/>
    <w:rsid w:val="00695FC8"/>
    <w:rsid w:val="006A62E4"/>
    <w:rsid w:val="006B22F9"/>
    <w:rsid w:val="006B465C"/>
    <w:rsid w:val="006C5CAC"/>
    <w:rsid w:val="006D71EC"/>
    <w:rsid w:val="006E280D"/>
    <w:rsid w:val="006E6D27"/>
    <w:rsid w:val="006F3F0C"/>
    <w:rsid w:val="006F5624"/>
    <w:rsid w:val="00700F24"/>
    <w:rsid w:val="007030C5"/>
    <w:rsid w:val="00704DC6"/>
    <w:rsid w:val="00706413"/>
    <w:rsid w:val="00714D00"/>
    <w:rsid w:val="0071548D"/>
    <w:rsid w:val="00720D19"/>
    <w:rsid w:val="007275F1"/>
    <w:rsid w:val="00730107"/>
    <w:rsid w:val="007307FA"/>
    <w:rsid w:val="0073230D"/>
    <w:rsid w:val="007332A2"/>
    <w:rsid w:val="00734DBA"/>
    <w:rsid w:val="00736027"/>
    <w:rsid w:val="00747BC5"/>
    <w:rsid w:val="00750C40"/>
    <w:rsid w:val="007520F9"/>
    <w:rsid w:val="0075275F"/>
    <w:rsid w:val="00757D8B"/>
    <w:rsid w:val="007618B6"/>
    <w:rsid w:val="00762905"/>
    <w:rsid w:val="00763402"/>
    <w:rsid w:val="00764781"/>
    <w:rsid w:val="0076544C"/>
    <w:rsid w:val="0077125D"/>
    <w:rsid w:val="007735D8"/>
    <w:rsid w:val="00774C0D"/>
    <w:rsid w:val="00795A74"/>
    <w:rsid w:val="00797E73"/>
    <w:rsid w:val="007A078C"/>
    <w:rsid w:val="007A12F4"/>
    <w:rsid w:val="007A25F1"/>
    <w:rsid w:val="007B137B"/>
    <w:rsid w:val="007B3023"/>
    <w:rsid w:val="007B3800"/>
    <w:rsid w:val="007B3936"/>
    <w:rsid w:val="007B746C"/>
    <w:rsid w:val="007C022C"/>
    <w:rsid w:val="007C04ED"/>
    <w:rsid w:val="007C2DE2"/>
    <w:rsid w:val="007C7F7C"/>
    <w:rsid w:val="007D342E"/>
    <w:rsid w:val="007D60B9"/>
    <w:rsid w:val="007E36DB"/>
    <w:rsid w:val="007F3A94"/>
    <w:rsid w:val="00816F5E"/>
    <w:rsid w:val="008174FA"/>
    <w:rsid w:val="00817B68"/>
    <w:rsid w:val="00820099"/>
    <w:rsid w:val="00827CA6"/>
    <w:rsid w:val="00831FB5"/>
    <w:rsid w:val="00833C09"/>
    <w:rsid w:val="0084700E"/>
    <w:rsid w:val="0084718F"/>
    <w:rsid w:val="00857932"/>
    <w:rsid w:val="00857BDD"/>
    <w:rsid w:val="008627C4"/>
    <w:rsid w:val="00863981"/>
    <w:rsid w:val="00866274"/>
    <w:rsid w:val="008735C2"/>
    <w:rsid w:val="0087605E"/>
    <w:rsid w:val="0088195C"/>
    <w:rsid w:val="008823E6"/>
    <w:rsid w:val="0088281F"/>
    <w:rsid w:val="00892C1F"/>
    <w:rsid w:val="008932AA"/>
    <w:rsid w:val="008A4BAF"/>
    <w:rsid w:val="008B01FD"/>
    <w:rsid w:val="008B028A"/>
    <w:rsid w:val="008B04C3"/>
    <w:rsid w:val="008B450F"/>
    <w:rsid w:val="008B548D"/>
    <w:rsid w:val="008B7CC9"/>
    <w:rsid w:val="008C38C1"/>
    <w:rsid w:val="008C47AC"/>
    <w:rsid w:val="008C5D0B"/>
    <w:rsid w:val="008C5E77"/>
    <w:rsid w:val="008C77B1"/>
    <w:rsid w:val="008D6FAB"/>
    <w:rsid w:val="008E11D5"/>
    <w:rsid w:val="008E31A2"/>
    <w:rsid w:val="008E6ECC"/>
    <w:rsid w:val="008E746A"/>
    <w:rsid w:val="008E76D2"/>
    <w:rsid w:val="008F70A0"/>
    <w:rsid w:val="00901BBF"/>
    <w:rsid w:val="0090486D"/>
    <w:rsid w:val="00904FA4"/>
    <w:rsid w:val="009064E2"/>
    <w:rsid w:val="0091170C"/>
    <w:rsid w:val="009463AC"/>
    <w:rsid w:val="009475E6"/>
    <w:rsid w:val="009510BB"/>
    <w:rsid w:val="009517FD"/>
    <w:rsid w:val="00955931"/>
    <w:rsid w:val="00966F20"/>
    <w:rsid w:val="009747CF"/>
    <w:rsid w:val="0097723B"/>
    <w:rsid w:val="00984E2F"/>
    <w:rsid w:val="00985AC2"/>
    <w:rsid w:val="0099187D"/>
    <w:rsid w:val="0099559E"/>
    <w:rsid w:val="009A2744"/>
    <w:rsid w:val="009A7BFF"/>
    <w:rsid w:val="009B038D"/>
    <w:rsid w:val="009B1BB3"/>
    <w:rsid w:val="009B3A6F"/>
    <w:rsid w:val="009B4E49"/>
    <w:rsid w:val="009D1D12"/>
    <w:rsid w:val="009D4196"/>
    <w:rsid w:val="009D5DFE"/>
    <w:rsid w:val="009E07AC"/>
    <w:rsid w:val="009E0BDA"/>
    <w:rsid w:val="009E28C8"/>
    <w:rsid w:val="009E2BBA"/>
    <w:rsid w:val="009E313F"/>
    <w:rsid w:val="009E5233"/>
    <w:rsid w:val="009F4834"/>
    <w:rsid w:val="00A0059B"/>
    <w:rsid w:val="00A0202F"/>
    <w:rsid w:val="00A162E4"/>
    <w:rsid w:val="00A16A78"/>
    <w:rsid w:val="00A26137"/>
    <w:rsid w:val="00A33639"/>
    <w:rsid w:val="00A45758"/>
    <w:rsid w:val="00A46B93"/>
    <w:rsid w:val="00A46E49"/>
    <w:rsid w:val="00A500A5"/>
    <w:rsid w:val="00A60867"/>
    <w:rsid w:val="00A63F5C"/>
    <w:rsid w:val="00A64856"/>
    <w:rsid w:val="00A64A1D"/>
    <w:rsid w:val="00A66C69"/>
    <w:rsid w:val="00A70B41"/>
    <w:rsid w:val="00A713B1"/>
    <w:rsid w:val="00A74182"/>
    <w:rsid w:val="00A827CE"/>
    <w:rsid w:val="00A8408B"/>
    <w:rsid w:val="00A92931"/>
    <w:rsid w:val="00AA12E0"/>
    <w:rsid w:val="00AA17BC"/>
    <w:rsid w:val="00AA6155"/>
    <w:rsid w:val="00AA7910"/>
    <w:rsid w:val="00AB0C23"/>
    <w:rsid w:val="00AB1290"/>
    <w:rsid w:val="00AB52B7"/>
    <w:rsid w:val="00AC0A21"/>
    <w:rsid w:val="00AC78ED"/>
    <w:rsid w:val="00AC7C1E"/>
    <w:rsid w:val="00AD2D2A"/>
    <w:rsid w:val="00AD381D"/>
    <w:rsid w:val="00AE1044"/>
    <w:rsid w:val="00AE18FC"/>
    <w:rsid w:val="00AE225F"/>
    <w:rsid w:val="00AE4F0B"/>
    <w:rsid w:val="00AE5952"/>
    <w:rsid w:val="00AF13C1"/>
    <w:rsid w:val="00AF5007"/>
    <w:rsid w:val="00AF583A"/>
    <w:rsid w:val="00AF6360"/>
    <w:rsid w:val="00AF660D"/>
    <w:rsid w:val="00AF7048"/>
    <w:rsid w:val="00AF77F2"/>
    <w:rsid w:val="00B114D7"/>
    <w:rsid w:val="00B2279F"/>
    <w:rsid w:val="00B24C3B"/>
    <w:rsid w:val="00B253C4"/>
    <w:rsid w:val="00B26A5F"/>
    <w:rsid w:val="00B35A1C"/>
    <w:rsid w:val="00B45570"/>
    <w:rsid w:val="00B45930"/>
    <w:rsid w:val="00B505F8"/>
    <w:rsid w:val="00B52D26"/>
    <w:rsid w:val="00B5690B"/>
    <w:rsid w:val="00B60142"/>
    <w:rsid w:val="00B73FA7"/>
    <w:rsid w:val="00B83B2D"/>
    <w:rsid w:val="00B87DF4"/>
    <w:rsid w:val="00B907D0"/>
    <w:rsid w:val="00BA0E92"/>
    <w:rsid w:val="00BA45C7"/>
    <w:rsid w:val="00BA5573"/>
    <w:rsid w:val="00BC579A"/>
    <w:rsid w:val="00BC6B6B"/>
    <w:rsid w:val="00BE02B7"/>
    <w:rsid w:val="00BF1F62"/>
    <w:rsid w:val="00BF400B"/>
    <w:rsid w:val="00C0005A"/>
    <w:rsid w:val="00C013B0"/>
    <w:rsid w:val="00C0236A"/>
    <w:rsid w:val="00C0469D"/>
    <w:rsid w:val="00C06FC7"/>
    <w:rsid w:val="00C07060"/>
    <w:rsid w:val="00C15002"/>
    <w:rsid w:val="00C206C8"/>
    <w:rsid w:val="00C2080B"/>
    <w:rsid w:val="00C33CBE"/>
    <w:rsid w:val="00C34AE1"/>
    <w:rsid w:val="00C37184"/>
    <w:rsid w:val="00C60EBE"/>
    <w:rsid w:val="00C67DC4"/>
    <w:rsid w:val="00C71214"/>
    <w:rsid w:val="00C77CE2"/>
    <w:rsid w:val="00C97A60"/>
    <w:rsid w:val="00CA5561"/>
    <w:rsid w:val="00CA70E9"/>
    <w:rsid w:val="00CB234A"/>
    <w:rsid w:val="00CB3453"/>
    <w:rsid w:val="00CC187C"/>
    <w:rsid w:val="00CC4A18"/>
    <w:rsid w:val="00CD44D0"/>
    <w:rsid w:val="00CE31D3"/>
    <w:rsid w:val="00CF09C9"/>
    <w:rsid w:val="00CF34E3"/>
    <w:rsid w:val="00CF5BA7"/>
    <w:rsid w:val="00D00942"/>
    <w:rsid w:val="00D12D7F"/>
    <w:rsid w:val="00D20E5D"/>
    <w:rsid w:val="00D22E72"/>
    <w:rsid w:val="00D316CD"/>
    <w:rsid w:val="00D31A2A"/>
    <w:rsid w:val="00D3216B"/>
    <w:rsid w:val="00D34833"/>
    <w:rsid w:val="00D43E18"/>
    <w:rsid w:val="00D51DC6"/>
    <w:rsid w:val="00D54775"/>
    <w:rsid w:val="00D628AB"/>
    <w:rsid w:val="00D63B37"/>
    <w:rsid w:val="00D643C6"/>
    <w:rsid w:val="00D657F0"/>
    <w:rsid w:val="00D74523"/>
    <w:rsid w:val="00D779D0"/>
    <w:rsid w:val="00D86271"/>
    <w:rsid w:val="00D94B87"/>
    <w:rsid w:val="00D95708"/>
    <w:rsid w:val="00DB0398"/>
    <w:rsid w:val="00DB0743"/>
    <w:rsid w:val="00DB198C"/>
    <w:rsid w:val="00DB3E99"/>
    <w:rsid w:val="00DB61C6"/>
    <w:rsid w:val="00DB766E"/>
    <w:rsid w:val="00DC22AF"/>
    <w:rsid w:val="00DE0972"/>
    <w:rsid w:val="00DE645C"/>
    <w:rsid w:val="00DF4917"/>
    <w:rsid w:val="00DF5104"/>
    <w:rsid w:val="00DF66E7"/>
    <w:rsid w:val="00E10538"/>
    <w:rsid w:val="00E11C9E"/>
    <w:rsid w:val="00E20539"/>
    <w:rsid w:val="00E22B4C"/>
    <w:rsid w:val="00E259AA"/>
    <w:rsid w:val="00E328B9"/>
    <w:rsid w:val="00E35EF3"/>
    <w:rsid w:val="00E529A1"/>
    <w:rsid w:val="00E53FE0"/>
    <w:rsid w:val="00E550C2"/>
    <w:rsid w:val="00E74032"/>
    <w:rsid w:val="00E75FAD"/>
    <w:rsid w:val="00E77DC0"/>
    <w:rsid w:val="00E814BC"/>
    <w:rsid w:val="00E8468B"/>
    <w:rsid w:val="00E85B8C"/>
    <w:rsid w:val="00E860CF"/>
    <w:rsid w:val="00E93925"/>
    <w:rsid w:val="00E9431A"/>
    <w:rsid w:val="00EA3C77"/>
    <w:rsid w:val="00EA7315"/>
    <w:rsid w:val="00EB031A"/>
    <w:rsid w:val="00EC079E"/>
    <w:rsid w:val="00EC0880"/>
    <w:rsid w:val="00EC5755"/>
    <w:rsid w:val="00ED0020"/>
    <w:rsid w:val="00ED0242"/>
    <w:rsid w:val="00ED5972"/>
    <w:rsid w:val="00ED7B28"/>
    <w:rsid w:val="00EE1C29"/>
    <w:rsid w:val="00EE2DA5"/>
    <w:rsid w:val="00F039A1"/>
    <w:rsid w:val="00F06678"/>
    <w:rsid w:val="00F11C95"/>
    <w:rsid w:val="00F141DB"/>
    <w:rsid w:val="00F17DA4"/>
    <w:rsid w:val="00F211D8"/>
    <w:rsid w:val="00F25E67"/>
    <w:rsid w:val="00F26D2A"/>
    <w:rsid w:val="00F312C1"/>
    <w:rsid w:val="00F372D4"/>
    <w:rsid w:val="00F402C6"/>
    <w:rsid w:val="00F405F3"/>
    <w:rsid w:val="00F4148D"/>
    <w:rsid w:val="00F4589F"/>
    <w:rsid w:val="00F51CA2"/>
    <w:rsid w:val="00F530AB"/>
    <w:rsid w:val="00F54459"/>
    <w:rsid w:val="00F57743"/>
    <w:rsid w:val="00F616C9"/>
    <w:rsid w:val="00F64B5D"/>
    <w:rsid w:val="00F6509D"/>
    <w:rsid w:val="00F73F11"/>
    <w:rsid w:val="00F87A19"/>
    <w:rsid w:val="00F9099F"/>
    <w:rsid w:val="00F9386F"/>
    <w:rsid w:val="00FA147C"/>
    <w:rsid w:val="00FB2DC0"/>
    <w:rsid w:val="00FC2F8A"/>
    <w:rsid w:val="00FD0D47"/>
    <w:rsid w:val="00FD65C3"/>
    <w:rsid w:val="00FF5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81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55"/>
  </w:style>
  <w:style w:type="paragraph" w:styleId="Heading1">
    <w:name w:val="heading 1"/>
    <w:basedOn w:val="Normal"/>
    <w:next w:val="Normal"/>
    <w:link w:val="Heading1Char"/>
    <w:uiPriority w:val="9"/>
    <w:qFormat/>
    <w:rsid w:val="00AA6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A6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615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A615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615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615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61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15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A61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D65C3"/>
  </w:style>
  <w:style w:type="paragraph" w:styleId="EndnoteText">
    <w:name w:val="endnote text"/>
    <w:basedOn w:val="Normal"/>
    <w:link w:val="EndnoteTextChar"/>
    <w:uiPriority w:val="99"/>
    <w:unhideWhenUsed/>
    <w:rsid w:val="00FD65C3"/>
  </w:style>
  <w:style w:type="character" w:customStyle="1" w:styleId="EndnoteTextChar">
    <w:name w:val="Endnote Text Char"/>
    <w:basedOn w:val="DefaultParagraphFont"/>
    <w:link w:val="EndnoteText"/>
    <w:uiPriority w:val="99"/>
    <w:rsid w:val="00FD65C3"/>
  </w:style>
  <w:style w:type="character" w:styleId="EndnoteReference">
    <w:name w:val="endnote reference"/>
    <w:basedOn w:val="DefaultParagraphFont"/>
    <w:uiPriority w:val="99"/>
    <w:unhideWhenUsed/>
    <w:rsid w:val="00FD65C3"/>
    <w:rPr>
      <w:vertAlign w:val="superscript"/>
    </w:rPr>
  </w:style>
  <w:style w:type="paragraph" w:styleId="Header">
    <w:name w:val="header"/>
    <w:basedOn w:val="Normal"/>
    <w:link w:val="HeaderChar"/>
    <w:uiPriority w:val="99"/>
    <w:unhideWhenUsed/>
    <w:rsid w:val="00FD65C3"/>
    <w:pPr>
      <w:tabs>
        <w:tab w:val="center" w:pos="4680"/>
        <w:tab w:val="right" w:pos="9360"/>
      </w:tabs>
    </w:pPr>
  </w:style>
  <w:style w:type="character" w:customStyle="1" w:styleId="HeaderChar">
    <w:name w:val="Header Char"/>
    <w:basedOn w:val="DefaultParagraphFont"/>
    <w:link w:val="Header"/>
    <w:uiPriority w:val="99"/>
    <w:rsid w:val="00FD65C3"/>
  </w:style>
  <w:style w:type="paragraph" w:styleId="Footer">
    <w:name w:val="footer"/>
    <w:basedOn w:val="Normal"/>
    <w:link w:val="FooterChar"/>
    <w:uiPriority w:val="99"/>
    <w:unhideWhenUsed/>
    <w:rsid w:val="00FD65C3"/>
    <w:pPr>
      <w:tabs>
        <w:tab w:val="center" w:pos="4680"/>
        <w:tab w:val="right" w:pos="9360"/>
      </w:tabs>
    </w:pPr>
  </w:style>
  <w:style w:type="character" w:customStyle="1" w:styleId="FooterChar">
    <w:name w:val="Footer Char"/>
    <w:basedOn w:val="DefaultParagraphFont"/>
    <w:link w:val="Footer"/>
    <w:uiPriority w:val="99"/>
    <w:rsid w:val="00FD65C3"/>
  </w:style>
  <w:style w:type="character" w:customStyle="1" w:styleId="Heading1Char">
    <w:name w:val="Heading 1 Char"/>
    <w:basedOn w:val="DefaultParagraphFont"/>
    <w:link w:val="Heading1"/>
    <w:uiPriority w:val="9"/>
    <w:rsid w:val="00AA61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A6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A615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A615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A615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A615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A61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15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A61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6155"/>
    <w:pPr>
      <w:spacing w:line="240" w:lineRule="auto"/>
    </w:pPr>
    <w:rPr>
      <w:b/>
      <w:bCs/>
      <w:color w:val="4472C4" w:themeColor="accent1"/>
      <w:sz w:val="18"/>
      <w:szCs w:val="18"/>
    </w:rPr>
  </w:style>
  <w:style w:type="paragraph" w:styleId="Title">
    <w:name w:val="Title"/>
    <w:basedOn w:val="Normal"/>
    <w:next w:val="Normal"/>
    <w:link w:val="TitleChar"/>
    <w:uiPriority w:val="10"/>
    <w:qFormat/>
    <w:rsid w:val="00AA61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15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615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A615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A6155"/>
    <w:rPr>
      <w:b/>
      <w:bCs/>
    </w:rPr>
  </w:style>
  <w:style w:type="character" w:styleId="Emphasis">
    <w:name w:val="Emphasis"/>
    <w:basedOn w:val="DefaultParagraphFont"/>
    <w:uiPriority w:val="20"/>
    <w:qFormat/>
    <w:rsid w:val="00AA6155"/>
    <w:rPr>
      <w:i/>
      <w:iCs/>
    </w:rPr>
  </w:style>
  <w:style w:type="paragraph" w:styleId="NoSpacing">
    <w:name w:val="No Spacing"/>
    <w:link w:val="NoSpacingChar"/>
    <w:uiPriority w:val="1"/>
    <w:qFormat/>
    <w:rsid w:val="00AA6155"/>
    <w:pPr>
      <w:spacing w:after="0" w:line="240" w:lineRule="auto"/>
    </w:pPr>
  </w:style>
  <w:style w:type="character" w:customStyle="1" w:styleId="NoSpacingChar">
    <w:name w:val="No Spacing Char"/>
    <w:basedOn w:val="DefaultParagraphFont"/>
    <w:link w:val="NoSpacing"/>
    <w:uiPriority w:val="1"/>
    <w:rsid w:val="00AA6155"/>
  </w:style>
  <w:style w:type="paragraph" w:styleId="ListParagraph">
    <w:name w:val="List Paragraph"/>
    <w:basedOn w:val="Normal"/>
    <w:uiPriority w:val="99"/>
    <w:qFormat/>
    <w:rsid w:val="00AA6155"/>
    <w:pPr>
      <w:ind w:left="720"/>
      <w:contextualSpacing/>
    </w:pPr>
  </w:style>
  <w:style w:type="paragraph" w:styleId="Quote">
    <w:name w:val="Quote"/>
    <w:basedOn w:val="Normal"/>
    <w:next w:val="Normal"/>
    <w:link w:val="QuoteChar"/>
    <w:uiPriority w:val="29"/>
    <w:qFormat/>
    <w:rsid w:val="00AA6155"/>
    <w:rPr>
      <w:i/>
      <w:iCs/>
      <w:color w:val="000000" w:themeColor="text1"/>
    </w:rPr>
  </w:style>
  <w:style w:type="character" w:customStyle="1" w:styleId="QuoteChar">
    <w:name w:val="Quote Char"/>
    <w:basedOn w:val="DefaultParagraphFont"/>
    <w:link w:val="Quote"/>
    <w:uiPriority w:val="29"/>
    <w:rsid w:val="00AA6155"/>
    <w:rPr>
      <w:i/>
      <w:iCs/>
      <w:color w:val="000000" w:themeColor="text1"/>
    </w:rPr>
  </w:style>
  <w:style w:type="paragraph" w:styleId="IntenseQuote">
    <w:name w:val="Intense Quote"/>
    <w:basedOn w:val="Normal"/>
    <w:next w:val="Normal"/>
    <w:link w:val="IntenseQuoteChar"/>
    <w:uiPriority w:val="30"/>
    <w:qFormat/>
    <w:rsid w:val="00AA615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A6155"/>
    <w:rPr>
      <w:b/>
      <w:bCs/>
      <w:i/>
      <w:iCs/>
      <w:color w:val="4472C4" w:themeColor="accent1"/>
    </w:rPr>
  </w:style>
  <w:style w:type="character" w:styleId="SubtleEmphasis">
    <w:name w:val="Subtle Emphasis"/>
    <w:basedOn w:val="DefaultParagraphFont"/>
    <w:uiPriority w:val="19"/>
    <w:qFormat/>
    <w:rsid w:val="00AA6155"/>
    <w:rPr>
      <w:i/>
      <w:iCs/>
      <w:color w:val="808080" w:themeColor="text1" w:themeTint="7F"/>
    </w:rPr>
  </w:style>
  <w:style w:type="character" w:styleId="IntenseEmphasis">
    <w:name w:val="Intense Emphasis"/>
    <w:basedOn w:val="DefaultParagraphFont"/>
    <w:uiPriority w:val="21"/>
    <w:qFormat/>
    <w:rsid w:val="00AA6155"/>
    <w:rPr>
      <w:b/>
      <w:bCs/>
      <w:i/>
      <w:iCs/>
      <w:color w:val="4472C4" w:themeColor="accent1"/>
    </w:rPr>
  </w:style>
  <w:style w:type="character" w:styleId="SubtleReference">
    <w:name w:val="Subtle Reference"/>
    <w:basedOn w:val="DefaultParagraphFont"/>
    <w:uiPriority w:val="31"/>
    <w:qFormat/>
    <w:rsid w:val="00AA6155"/>
    <w:rPr>
      <w:smallCaps/>
      <w:color w:val="ED7D31" w:themeColor="accent2"/>
      <w:u w:val="single"/>
    </w:rPr>
  </w:style>
  <w:style w:type="character" w:styleId="IntenseReference">
    <w:name w:val="Intense Reference"/>
    <w:basedOn w:val="DefaultParagraphFont"/>
    <w:uiPriority w:val="32"/>
    <w:qFormat/>
    <w:rsid w:val="00AA6155"/>
    <w:rPr>
      <w:b/>
      <w:bCs/>
      <w:smallCaps/>
      <w:color w:val="ED7D31" w:themeColor="accent2"/>
      <w:spacing w:val="5"/>
      <w:u w:val="single"/>
    </w:rPr>
  </w:style>
  <w:style w:type="character" w:styleId="BookTitle">
    <w:name w:val="Book Title"/>
    <w:basedOn w:val="DefaultParagraphFont"/>
    <w:uiPriority w:val="33"/>
    <w:qFormat/>
    <w:rsid w:val="00AA6155"/>
    <w:rPr>
      <w:b/>
      <w:bCs/>
      <w:smallCaps/>
      <w:spacing w:val="5"/>
    </w:rPr>
  </w:style>
  <w:style w:type="paragraph" w:styleId="TOCHeading">
    <w:name w:val="TOC Heading"/>
    <w:basedOn w:val="Heading1"/>
    <w:next w:val="Normal"/>
    <w:uiPriority w:val="39"/>
    <w:semiHidden/>
    <w:unhideWhenUsed/>
    <w:qFormat/>
    <w:rsid w:val="00AA6155"/>
    <w:pPr>
      <w:outlineLvl w:val="9"/>
    </w:pPr>
  </w:style>
  <w:style w:type="paragraph" w:customStyle="1" w:styleId="PersonalName">
    <w:name w:val="Personal Name"/>
    <w:basedOn w:val="Title"/>
    <w:rsid w:val="00AA6155"/>
    <w:rPr>
      <w:b/>
      <w:caps/>
      <w:color w:val="000000"/>
      <w:sz w:val="28"/>
      <w:szCs w:val="28"/>
    </w:rPr>
  </w:style>
  <w:style w:type="paragraph" w:customStyle="1" w:styleId="paragraph">
    <w:name w:val="paragraph"/>
    <w:basedOn w:val="Normal"/>
    <w:rsid w:val="00BF400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F400B"/>
  </w:style>
  <w:style w:type="character" w:customStyle="1" w:styleId="eop">
    <w:name w:val="eop"/>
    <w:basedOn w:val="DefaultParagraphFont"/>
    <w:rsid w:val="00BF400B"/>
  </w:style>
  <w:style w:type="character" w:customStyle="1" w:styleId="spellingerror">
    <w:name w:val="spellingerror"/>
    <w:basedOn w:val="DefaultParagraphFont"/>
    <w:rsid w:val="00BF400B"/>
  </w:style>
  <w:style w:type="character" w:customStyle="1" w:styleId="apple-converted-space">
    <w:name w:val="apple-converted-space"/>
    <w:basedOn w:val="DefaultParagraphFont"/>
    <w:rsid w:val="00BF400B"/>
  </w:style>
  <w:style w:type="paragraph" w:customStyle="1" w:styleId="heading3a">
    <w:name w:val="heading3a"/>
    <w:basedOn w:val="Normal"/>
    <w:uiPriority w:val="99"/>
    <w:rsid w:val="00BF400B"/>
    <w:pPr>
      <w:keepNext/>
      <w:spacing w:after="0" w:line="240" w:lineRule="auto"/>
    </w:pPr>
    <w:rPr>
      <w:rFonts w:ascii="Times New Roman Bold Italic" w:eastAsia="Calibri" w:hAnsi="Times New Roman Bold Italic" w:cs="Times New Roman"/>
      <w:color w:val="000000"/>
      <w:sz w:val="28"/>
      <w:szCs w:val="28"/>
      <w:lang w:eastAsia="en-US"/>
    </w:rPr>
  </w:style>
  <w:style w:type="paragraph" w:styleId="BalloonText">
    <w:name w:val="Balloon Text"/>
    <w:basedOn w:val="Normal"/>
    <w:link w:val="BalloonTextChar"/>
    <w:uiPriority w:val="99"/>
    <w:semiHidden/>
    <w:unhideWhenUsed/>
    <w:rsid w:val="0047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B1"/>
    <w:rPr>
      <w:rFonts w:ascii="Segoe UI" w:hAnsi="Segoe UI" w:cs="Segoe UI"/>
      <w:sz w:val="18"/>
      <w:szCs w:val="18"/>
    </w:rPr>
  </w:style>
  <w:style w:type="paragraph" w:styleId="NormalWeb">
    <w:name w:val="Normal (Web)"/>
    <w:basedOn w:val="Normal"/>
    <w:uiPriority w:val="99"/>
    <w:unhideWhenUsed/>
    <w:rsid w:val="002F6CBA"/>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Hyperlink">
    <w:name w:val="Hyperlink"/>
    <w:basedOn w:val="DefaultParagraphFont"/>
    <w:uiPriority w:val="99"/>
    <w:semiHidden/>
    <w:unhideWhenUsed/>
    <w:rsid w:val="00602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0199">
      <w:bodyDiv w:val="1"/>
      <w:marLeft w:val="0"/>
      <w:marRight w:val="0"/>
      <w:marTop w:val="0"/>
      <w:marBottom w:val="0"/>
      <w:divBdr>
        <w:top w:val="none" w:sz="0" w:space="0" w:color="auto"/>
        <w:left w:val="none" w:sz="0" w:space="0" w:color="auto"/>
        <w:bottom w:val="none" w:sz="0" w:space="0" w:color="auto"/>
        <w:right w:val="none" w:sz="0" w:space="0" w:color="auto"/>
      </w:divBdr>
    </w:div>
    <w:div w:id="1967737637">
      <w:bodyDiv w:val="1"/>
      <w:marLeft w:val="0"/>
      <w:marRight w:val="0"/>
      <w:marTop w:val="0"/>
      <w:marBottom w:val="0"/>
      <w:divBdr>
        <w:top w:val="none" w:sz="0" w:space="0" w:color="auto"/>
        <w:left w:val="none" w:sz="0" w:space="0" w:color="auto"/>
        <w:bottom w:val="none" w:sz="0" w:space="0" w:color="auto"/>
        <w:right w:val="none" w:sz="0" w:space="0" w:color="auto"/>
      </w:divBdr>
    </w:div>
    <w:div w:id="2010911773">
      <w:bodyDiv w:val="1"/>
      <w:marLeft w:val="0"/>
      <w:marRight w:val="0"/>
      <w:marTop w:val="0"/>
      <w:marBottom w:val="0"/>
      <w:divBdr>
        <w:top w:val="none" w:sz="0" w:space="0" w:color="auto"/>
        <w:left w:val="none" w:sz="0" w:space="0" w:color="auto"/>
        <w:bottom w:val="none" w:sz="0" w:space="0" w:color="auto"/>
        <w:right w:val="none" w:sz="0" w:space="0" w:color="auto"/>
      </w:divBdr>
    </w:div>
    <w:div w:id="211270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AD9BB-3929-4BEF-A53D-8F95B596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uizenga</dc:creator>
  <cp:keywords/>
  <dc:description/>
  <cp:lastModifiedBy>Tyler Huizenga</cp:lastModifiedBy>
  <cp:revision>9</cp:revision>
  <cp:lastPrinted>2022-09-16T16:45:00Z</cp:lastPrinted>
  <dcterms:created xsi:type="dcterms:W3CDTF">2022-10-04T11:53:00Z</dcterms:created>
  <dcterms:modified xsi:type="dcterms:W3CDTF">2022-10-04T12:01:00Z</dcterms:modified>
</cp:coreProperties>
</file>